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59" w:rsidRPr="00551E69" w:rsidRDefault="003E6192" w:rsidP="0004443F">
      <w:pPr>
        <w:spacing w:line="360" w:lineRule="auto"/>
        <w:jc w:val="center"/>
        <w:rPr>
          <w:b/>
        </w:rPr>
      </w:pPr>
      <w:r w:rsidRPr="00551E69">
        <w:rPr>
          <w:b/>
        </w:rPr>
        <w:t xml:space="preserve">                                    </w:t>
      </w:r>
      <w:r w:rsidR="00414F3B" w:rsidRPr="00551E69">
        <w:rPr>
          <w:b/>
        </w:rPr>
        <w:t xml:space="preserve">                                                           </w:t>
      </w:r>
      <w:r w:rsidR="008633D0" w:rsidRPr="00551E69">
        <w:rPr>
          <w:b/>
        </w:rPr>
        <w:t>Name</w:t>
      </w:r>
      <w:r w:rsidR="00AA2CD6" w:rsidRPr="00551E69">
        <w:rPr>
          <w:b/>
        </w:rPr>
        <w:t>:</w:t>
      </w:r>
      <w:r w:rsidRPr="00551E69">
        <w:rPr>
          <w:b/>
        </w:rPr>
        <w:t xml:space="preserve"> M. SATHYA JYOTHI</w:t>
      </w:r>
    </w:p>
    <w:p w:rsidR="00747F77" w:rsidRPr="00551E69" w:rsidRDefault="003E6192" w:rsidP="0004443F">
      <w:pPr>
        <w:spacing w:line="360" w:lineRule="auto"/>
        <w:jc w:val="center"/>
      </w:pPr>
      <w:r w:rsidRPr="00551E69">
        <w:rPr>
          <w:b/>
        </w:rPr>
        <w:t xml:space="preserve">                      </w:t>
      </w:r>
      <w:r w:rsidR="00414F3B" w:rsidRPr="00551E69">
        <w:rPr>
          <w:b/>
        </w:rPr>
        <w:t xml:space="preserve">                                  </w:t>
      </w:r>
      <w:r w:rsidR="00414F3B" w:rsidRPr="00551E69">
        <w:rPr>
          <w:b/>
        </w:rPr>
        <w:tab/>
      </w:r>
      <w:r w:rsidR="00414F3B" w:rsidRPr="00551E69">
        <w:rPr>
          <w:b/>
        </w:rPr>
        <w:tab/>
        <w:t xml:space="preserve">          </w:t>
      </w:r>
      <w:r w:rsidR="007F1B59" w:rsidRPr="00551E69">
        <w:rPr>
          <w:b/>
        </w:rPr>
        <w:t>Mobile:</w:t>
      </w:r>
      <w:r w:rsidRPr="00551E69">
        <w:rPr>
          <w:b/>
        </w:rPr>
        <w:t xml:space="preserve"> 956641478</w:t>
      </w:r>
      <w:r w:rsidR="00E32B96" w:rsidRPr="00551E69">
        <w:rPr>
          <w:b/>
        </w:rPr>
        <w:t>3</w:t>
      </w:r>
      <w:r w:rsidRPr="00551E69">
        <w:rPr>
          <w:b/>
        </w:rPr>
        <w:tab/>
      </w:r>
      <w:r w:rsidR="007F1B59" w:rsidRPr="00551E69">
        <w:t xml:space="preserve"> </w:t>
      </w:r>
    </w:p>
    <w:p w:rsidR="000238B1" w:rsidRDefault="000238B1" w:rsidP="0004443F">
      <w:pPr>
        <w:spacing w:line="360" w:lineRule="auto"/>
        <w:rPr>
          <w:b/>
        </w:rPr>
      </w:pPr>
    </w:p>
    <w:p w:rsidR="00747F77" w:rsidRPr="00551E69" w:rsidRDefault="00747F77" w:rsidP="0004443F">
      <w:pPr>
        <w:spacing w:line="360" w:lineRule="auto"/>
      </w:pPr>
      <w:r w:rsidRPr="00551E69">
        <w:rPr>
          <w:b/>
        </w:rPr>
        <w:t>Email:</w:t>
      </w:r>
      <w:r w:rsidR="00437582" w:rsidRPr="00551E69">
        <w:t xml:space="preserve"> </w:t>
      </w:r>
      <w:r w:rsidR="00E30DFC">
        <w:t>sathyajyo</w:t>
      </w:r>
      <w:r w:rsidR="00CF12B1" w:rsidRPr="00551E69">
        <w:t>28</w:t>
      </w:r>
      <w:r w:rsidRPr="00551E69">
        <w:t>@gmail.com</w:t>
      </w:r>
    </w:p>
    <w:p w:rsidR="001669A1" w:rsidRDefault="001F319C" w:rsidP="0004443F">
      <w:pPr>
        <w:spacing w:line="360" w:lineRule="auto"/>
        <w:rPr>
          <w:b/>
        </w:rPr>
      </w:pPr>
      <w:r>
        <w:rPr>
          <w:b/>
          <w:noProof/>
        </w:rPr>
        <w:pict>
          <v:rect id="_x0000_s1026" style="position:absolute;margin-left:-1.5pt;margin-top:.75pt;width:476.25pt;height:26.7pt;z-index:251654656" fillcolor="silver" strokecolor="silver">
            <v:textbox style="mso-next-textbox:#_x0000_s1026">
              <w:txbxContent>
                <w:p w:rsidR="007F1B59" w:rsidRPr="007F1B59" w:rsidRDefault="007F1B59" w:rsidP="007F1B59">
                  <w:r w:rsidRPr="007F1B59">
                    <w:rPr>
                      <w:b/>
                      <w:highlight w:val="lightGray"/>
                    </w:rPr>
                    <w:t>CAREER OBJECTIVE</w:t>
                  </w:r>
                </w:p>
              </w:txbxContent>
            </v:textbox>
          </v:rect>
        </w:pict>
      </w:r>
    </w:p>
    <w:p w:rsidR="00D15582" w:rsidRDefault="007F1B59" w:rsidP="0004443F">
      <w:pPr>
        <w:spacing w:line="360" w:lineRule="auto"/>
      </w:pPr>
      <w:r w:rsidRPr="00551E69">
        <w:rPr>
          <w:b/>
        </w:rPr>
        <w:tab/>
      </w:r>
    </w:p>
    <w:p w:rsidR="00384917" w:rsidRPr="00384917" w:rsidRDefault="00384917" w:rsidP="0004443F">
      <w:pPr>
        <w:spacing w:line="360" w:lineRule="auto"/>
      </w:pPr>
      <w:proofErr w:type="gramStart"/>
      <w:r>
        <w:t xml:space="preserve">Seeking a position that will utilize my talent and paves a way for my career growth through opportunities and </w:t>
      </w:r>
      <w:r w:rsidR="000D4F53">
        <w:t>learning’s</w:t>
      </w:r>
      <w:r>
        <w:t>.</w:t>
      </w:r>
      <w:proofErr w:type="gramEnd"/>
    </w:p>
    <w:p w:rsidR="000238B1" w:rsidRDefault="001F319C" w:rsidP="0004443F">
      <w:pPr>
        <w:spacing w:line="360" w:lineRule="auto"/>
      </w:pPr>
      <w:r>
        <w:rPr>
          <w:noProof/>
        </w:rPr>
        <w:pict>
          <v:rect id="_x0000_s1031" style="position:absolute;margin-left:-3pt;margin-top:13.5pt;width:482.25pt;height:19.5pt;z-index:251657728" fillcolor="silver" strokecolor="silver">
            <v:textbox style="mso-next-textbox:#_x0000_s1031">
              <w:txbxContent>
                <w:p w:rsidR="00D15582" w:rsidRDefault="0035451F" w:rsidP="00D15582">
                  <w:pPr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5F5460">
                    <w:rPr>
                      <w:b/>
                    </w:rPr>
                    <w:t xml:space="preserve">G </w:t>
                  </w:r>
                  <w:r w:rsidR="00D15582">
                    <w:rPr>
                      <w:b/>
                    </w:rPr>
                    <w:t xml:space="preserve">PROJECT DETAILS </w:t>
                  </w:r>
                </w:p>
                <w:p w:rsidR="00D15582" w:rsidRPr="007F1B59" w:rsidRDefault="00D15582" w:rsidP="00D15582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D15582" w:rsidRDefault="00D15582" w:rsidP="000238B1">
      <w:pPr>
        <w:spacing w:line="360" w:lineRule="auto"/>
      </w:pPr>
      <w:r w:rsidRPr="00551E69">
        <w:t xml:space="preserve">   </w:t>
      </w:r>
    </w:p>
    <w:p w:rsidR="000238B1" w:rsidRPr="002519DB" w:rsidRDefault="00FA6629" w:rsidP="000238B1">
      <w:pPr>
        <w:spacing w:line="360" w:lineRule="auto"/>
        <w:rPr>
          <w:b/>
        </w:rPr>
      </w:pPr>
      <w:r>
        <w:rPr>
          <w:b/>
        </w:rPr>
        <w:t xml:space="preserve">Main </w:t>
      </w:r>
      <w:r w:rsidR="002519DB" w:rsidRPr="002519DB">
        <w:rPr>
          <w:b/>
        </w:rPr>
        <w:t>project:</w:t>
      </w:r>
    </w:p>
    <w:p w:rsidR="002519DB" w:rsidRDefault="00FA6629" w:rsidP="000238B1">
      <w:pPr>
        <w:spacing w:line="360" w:lineRule="auto"/>
      </w:pPr>
      <w:r>
        <w:tab/>
        <w:t>I am undergoing my final year</w:t>
      </w:r>
      <w:r w:rsidR="002519DB">
        <w:t xml:space="preserve"> project on topic “</w:t>
      </w:r>
      <w:r w:rsidR="002519DB" w:rsidRPr="002519DB">
        <w:rPr>
          <w:b/>
        </w:rPr>
        <w:t>Competency Mapping on Employees</w:t>
      </w:r>
      <w:r w:rsidR="002519DB">
        <w:t xml:space="preserve">” in Human Resource perspective at </w:t>
      </w:r>
      <w:r w:rsidR="002519DB" w:rsidRPr="002519DB">
        <w:rPr>
          <w:b/>
        </w:rPr>
        <w:t xml:space="preserve">TTK Prestige, </w:t>
      </w:r>
      <w:proofErr w:type="spellStart"/>
      <w:r w:rsidR="002519DB" w:rsidRPr="002519DB">
        <w:rPr>
          <w:b/>
        </w:rPr>
        <w:t>Hosur</w:t>
      </w:r>
      <w:proofErr w:type="spellEnd"/>
      <w:r w:rsidR="002519DB">
        <w:t>.</w:t>
      </w:r>
    </w:p>
    <w:p w:rsidR="002519DB" w:rsidRPr="002519DB" w:rsidRDefault="002519DB" w:rsidP="000238B1">
      <w:pPr>
        <w:spacing w:line="360" w:lineRule="auto"/>
        <w:rPr>
          <w:b/>
        </w:rPr>
      </w:pPr>
      <w:r w:rsidRPr="002519DB">
        <w:rPr>
          <w:b/>
        </w:rPr>
        <w:t>Summer Project:</w:t>
      </w:r>
    </w:p>
    <w:tbl>
      <w:tblPr>
        <w:tblW w:w="0" w:type="auto"/>
        <w:tblInd w:w="245" w:type="dxa"/>
        <w:tblLayout w:type="fixed"/>
        <w:tblLook w:val="01E0"/>
      </w:tblPr>
      <w:tblGrid>
        <w:gridCol w:w="1800"/>
        <w:gridCol w:w="4045"/>
        <w:gridCol w:w="2838"/>
        <w:gridCol w:w="360"/>
      </w:tblGrid>
      <w:tr w:rsidR="00D15582" w:rsidRPr="00551E69" w:rsidTr="00D15582">
        <w:tc>
          <w:tcPr>
            <w:tcW w:w="1800" w:type="dxa"/>
          </w:tcPr>
          <w:p w:rsidR="00D15582" w:rsidRPr="00551E69" w:rsidRDefault="00D15582" w:rsidP="00551E69">
            <w:pPr>
              <w:pStyle w:val="BulletList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  <w:r w:rsidR="001D65B1" w:rsidRPr="0055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</w:p>
        </w:tc>
        <w:tc>
          <w:tcPr>
            <w:tcW w:w="7243" w:type="dxa"/>
            <w:gridSpan w:val="3"/>
          </w:tcPr>
          <w:p w:rsidR="00D15582" w:rsidRDefault="0035451F" w:rsidP="00551E69">
            <w:pPr>
              <w:pStyle w:val="BulletList"/>
              <w:numPr>
                <w:ilvl w:val="0"/>
                <w:numId w:val="0"/>
              </w:numPr>
              <w:spacing w:line="276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Attrition</w:t>
            </w:r>
            <w:r w:rsidR="00793B5B">
              <w:rPr>
                <w:rFonts w:ascii="Times New Roman" w:hAnsi="Times New Roman" w:cs="Times New Roman"/>
                <w:sz w:val="24"/>
                <w:szCs w:val="24"/>
              </w:rPr>
              <w:t xml:space="preserve"> 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B5B">
              <w:rPr>
                <w:rFonts w:ascii="Times New Roman" w:hAnsi="Times New Roman" w:cs="Times New Roman"/>
                <w:sz w:val="24"/>
                <w:szCs w:val="24"/>
              </w:rPr>
              <w:t xml:space="preserve">Analy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 The Bell Match Company</w:t>
            </w:r>
          </w:p>
          <w:p w:rsidR="0035451F" w:rsidRPr="00551E69" w:rsidRDefault="0035451F" w:rsidP="00551E69">
            <w:pPr>
              <w:pStyle w:val="BulletList"/>
              <w:numPr>
                <w:ilvl w:val="0"/>
                <w:numId w:val="0"/>
              </w:numPr>
              <w:spacing w:line="276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582" w:rsidRPr="00551E69" w:rsidTr="004177B3">
        <w:trPr>
          <w:gridAfter w:val="2"/>
          <w:wAfter w:w="3198" w:type="dxa"/>
        </w:trPr>
        <w:tc>
          <w:tcPr>
            <w:tcW w:w="1800" w:type="dxa"/>
          </w:tcPr>
          <w:p w:rsidR="00D15582" w:rsidRPr="00551E69" w:rsidRDefault="00D15582" w:rsidP="00551E69">
            <w:pPr>
              <w:pStyle w:val="BulletList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Area</w:t>
            </w:r>
            <w:r w:rsidR="001D65B1" w:rsidRPr="0055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4045" w:type="dxa"/>
          </w:tcPr>
          <w:p w:rsidR="00D15582" w:rsidRPr="00551E69" w:rsidRDefault="0035451F" w:rsidP="00551E69">
            <w:pPr>
              <w:pStyle w:val="BulletList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s</w:t>
            </w:r>
          </w:p>
        </w:tc>
      </w:tr>
      <w:tr w:rsidR="00D15582" w:rsidRPr="00551E69" w:rsidTr="004177B3">
        <w:trPr>
          <w:gridAfter w:val="2"/>
          <w:wAfter w:w="3198" w:type="dxa"/>
        </w:trPr>
        <w:tc>
          <w:tcPr>
            <w:tcW w:w="1800" w:type="dxa"/>
          </w:tcPr>
          <w:p w:rsidR="00D15582" w:rsidRPr="00551E69" w:rsidRDefault="00D15582" w:rsidP="00551E69">
            <w:pPr>
              <w:pStyle w:val="BulletList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15582" w:rsidRPr="00551E69" w:rsidRDefault="00D15582" w:rsidP="00551E69">
            <w:pPr>
              <w:pStyle w:val="BulletList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582" w:rsidRPr="00551E69" w:rsidTr="000D030C">
        <w:trPr>
          <w:gridAfter w:val="1"/>
          <w:wAfter w:w="360" w:type="dxa"/>
        </w:trPr>
        <w:tc>
          <w:tcPr>
            <w:tcW w:w="1800" w:type="dxa"/>
          </w:tcPr>
          <w:p w:rsidR="00D15582" w:rsidRPr="00551E69" w:rsidRDefault="001F319C" w:rsidP="00551E69">
            <w:pPr>
              <w:pStyle w:val="BulletList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19C">
              <w:rPr>
                <w:noProof/>
              </w:rPr>
              <w:pict>
                <v:rect id="_x0000_s1027" style="position:absolute;margin-left:-13.75pt;margin-top:30.15pt;width:476.25pt;height:28.9pt;z-index:251655680;mso-position-horizontal-relative:text;mso-position-vertical-relative:text" fillcolor="silver" strokecolor="silver">
                  <v:textbox style="mso-next-textbox:#_x0000_s1027">
                    <w:txbxContent>
                      <w:p w:rsidR="007F1B59" w:rsidRDefault="007F1B59" w:rsidP="007F1B59">
                        <w:pPr>
                          <w:rPr>
                            <w:b/>
                          </w:rPr>
                        </w:pPr>
                        <w:r w:rsidRPr="007F1B59">
                          <w:rPr>
                            <w:b/>
                          </w:rPr>
                          <w:t>EDUCATIONAL QUALIFICATION</w:t>
                        </w:r>
                      </w:p>
                      <w:p w:rsidR="007F1B59" w:rsidRPr="007F1B59" w:rsidRDefault="007F1B59" w:rsidP="007F1B5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 w:rsidR="00D15582" w:rsidRPr="0055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  <w:r w:rsidR="001D65B1" w:rsidRPr="00551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:</w:t>
            </w:r>
          </w:p>
        </w:tc>
        <w:tc>
          <w:tcPr>
            <w:tcW w:w="6883" w:type="dxa"/>
            <w:gridSpan w:val="2"/>
          </w:tcPr>
          <w:p w:rsidR="00D15582" w:rsidRDefault="003E24D6" w:rsidP="00551E69">
            <w:pPr>
              <w:pStyle w:val="BulletList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weeks</w:t>
            </w:r>
          </w:p>
          <w:p w:rsidR="000238B1" w:rsidRPr="00551E69" w:rsidRDefault="000238B1" w:rsidP="00551E69">
            <w:pPr>
              <w:pStyle w:val="BulletList"/>
              <w:numPr>
                <w:ilvl w:val="0"/>
                <w:numId w:val="0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B59" w:rsidRPr="00551E69" w:rsidRDefault="007F1B59" w:rsidP="0004443F">
      <w:pPr>
        <w:spacing w:line="360" w:lineRule="auto"/>
      </w:pPr>
    </w:p>
    <w:p w:rsidR="007103C4" w:rsidRDefault="003912FE" w:rsidP="0004443F">
      <w:pPr>
        <w:pStyle w:val="ListParagraph"/>
        <w:spacing w:line="360" w:lineRule="auto"/>
        <w:ind w:left="0"/>
      </w:pP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1485"/>
        <w:gridCol w:w="4820"/>
        <w:gridCol w:w="2490"/>
      </w:tblGrid>
      <w:tr w:rsidR="00C94252" w:rsidTr="003912FE">
        <w:trPr>
          <w:trHeight w:val="435"/>
        </w:trPr>
        <w:tc>
          <w:tcPr>
            <w:tcW w:w="1485" w:type="dxa"/>
          </w:tcPr>
          <w:p w:rsidR="00C94252" w:rsidRPr="008118A8" w:rsidRDefault="00C94252" w:rsidP="0004443F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8118A8">
              <w:rPr>
                <w:b/>
              </w:rPr>
              <w:t>Degree</w:t>
            </w:r>
          </w:p>
        </w:tc>
        <w:tc>
          <w:tcPr>
            <w:tcW w:w="4820" w:type="dxa"/>
          </w:tcPr>
          <w:p w:rsidR="00C94252" w:rsidRPr="008118A8" w:rsidRDefault="00C94252" w:rsidP="0004443F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8118A8">
              <w:rPr>
                <w:b/>
              </w:rPr>
              <w:t>University/College/School</w:t>
            </w:r>
          </w:p>
        </w:tc>
        <w:tc>
          <w:tcPr>
            <w:tcW w:w="2490" w:type="dxa"/>
          </w:tcPr>
          <w:p w:rsidR="00C94252" w:rsidRPr="008118A8" w:rsidRDefault="00C226D0" w:rsidP="0004443F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8118A8">
              <w:rPr>
                <w:b/>
              </w:rPr>
              <w:t>Percentage (%)</w:t>
            </w:r>
          </w:p>
        </w:tc>
      </w:tr>
      <w:tr w:rsidR="00C94252" w:rsidTr="003912FE">
        <w:trPr>
          <w:trHeight w:val="419"/>
        </w:trPr>
        <w:tc>
          <w:tcPr>
            <w:tcW w:w="1485" w:type="dxa"/>
          </w:tcPr>
          <w:p w:rsidR="00C94252" w:rsidRDefault="00C94252" w:rsidP="0004443F">
            <w:pPr>
              <w:pStyle w:val="ListParagraph"/>
              <w:spacing w:line="360" w:lineRule="auto"/>
              <w:ind w:left="0"/>
            </w:pPr>
            <w:r>
              <w:t>MBA</w:t>
            </w:r>
          </w:p>
        </w:tc>
        <w:tc>
          <w:tcPr>
            <w:tcW w:w="4820" w:type="dxa"/>
          </w:tcPr>
          <w:p w:rsidR="00C94252" w:rsidRDefault="00C94252" w:rsidP="0004443F">
            <w:pPr>
              <w:pStyle w:val="ListParagraph"/>
              <w:spacing w:line="360" w:lineRule="auto"/>
              <w:ind w:left="0"/>
            </w:pPr>
            <w:r>
              <w:t>Kalasalingam University</w:t>
            </w:r>
            <w:r w:rsidR="00C226D0">
              <w:t>, Krishnan koil</w:t>
            </w:r>
          </w:p>
        </w:tc>
        <w:tc>
          <w:tcPr>
            <w:tcW w:w="2490" w:type="dxa"/>
          </w:tcPr>
          <w:p w:rsidR="00C94252" w:rsidRDefault="00C94252" w:rsidP="0004443F">
            <w:pPr>
              <w:pStyle w:val="ListParagraph"/>
              <w:spacing w:line="360" w:lineRule="auto"/>
              <w:ind w:left="0"/>
            </w:pPr>
            <w:r>
              <w:t>8.55 CGPA (3</w:t>
            </w:r>
            <w:r w:rsidRPr="00C94252">
              <w:rPr>
                <w:vertAlign w:val="superscript"/>
              </w:rPr>
              <w:t>rd</w:t>
            </w:r>
            <w:r>
              <w:t xml:space="preserve"> </w:t>
            </w:r>
            <w:proofErr w:type="spellStart"/>
            <w:r>
              <w:t>sem</w:t>
            </w:r>
            <w:proofErr w:type="spellEnd"/>
            <w:r>
              <w:t>)</w:t>
            </w:r>
          </w:p>
        </w:tc>
      </w:tr>
      <w:tr w:rsidR="00C94252" w:rsidTr="003912FE">
        <w:trPr>
          <w:trHeight w:val="419"/>
        </w:trPr>
        <w:tc>
          <w:tcPr>
            <w:tcW w:w="1485" w:type="dxa"/>
          </w:tcPr>
          <w:p w:rsidR="00C94252" w:rsidRDefault="00C226D0" w:rsidP="0004443F">
            <w:pPr>
              <w:pStyle w:val="ListParagraph"/>
              <w:spacing w:line="360" w:lineRule="auto"/>
              <w:ind w:left="0"/>
            </w:pPr>
            <w:r>
              <w:t>B.E(CSE)</w:t>
            </w:r>
          </w:p>
        </w:tc>
        <w:tc>
          <w:tcPr>
            <w:tcW w:w="4820" w:type="dxa"/>
          </w:tcPr>
          <w:p w:rsidR="00C94252" w:rsidRDefault="00C226D0" w:rsidP="0004443F">
            <w:pPr>
              <w:pStyle w:val="ListParagraph"/>
              <w:spacing w:line="360" w:lineRule="auto"/>
              <w:ind w:left="0"/>
            </w:pPr>
            <w:r>
              <w:t>University college of Engineering, Ariyalur</w:t>
            </w:r>
          </w:p>
        </w:tc>
        <w:tc>
          <w:tcPr>
            <w:tcW w:w="2490" w:type="dxa"/>
          </w:tcPr>
          <w:p w:rsidR="00C94252" w:rsidRDefault="00C226D0" w:rsidP="0004443F">
            <w:pPr>
              <w:pStyle w:val="ListParagraph"/>
              <w:spacing w:line="360" w:lineRule="auto"/>
              <w:ind w:left="0"/>
            </w:pPr>
            <w:r>
              <w:t xml:space="preserve">7.26 CGPA </w:t>
            </w:r>
          </w:p>
        </w:tc>
      </w:tr>
      <w:tr w:rsidR="00C94252" w:rsidTr="003912FE">
        <w:trPr>
          <w:trHeight w:val="419"/>
        </w:trPr>
        <w:tc>
          <w:tcPr>
            <w:tcW w:w="1485" w:type="dxa"/>
          </w:tcPr>
          <w:p w:rsidR="00C94252" w:rsidRDefault="00C226D0" w:rsidP="0004443F">
            <w:pPr>
              <w:pStyle w:val="ListParagraph"/>
              <w:spacing w:line="360" w:lineRule="auto"/>
              <w:ind w:left="0"/>
            </w:pPr>
            <w:r>
              <w:t>HSC</w:t>
            </w:r>
          </w:p>
        </w:tc>
        <w:tc>
          <w:tcPr>
            <w:tcW w:w="4820" w:type="dxa"/>
          </w:tcPr>
          <w:p w:rsidR="00C94252" w:rsidRDefault="00C226D0" w:rsidP="0004443F">
            <w:pPr>
              <w:pStyle w:val="ListParagraph"/>
              <w:spacing w:line="360" w:lineRule="auto"/>
              <w:ind w:left="0"/>
            </w:pPr>
            <w:r>
              <w:t>Bharathi MHSS, Namakkal</w:t>
            </w:r>
          </w:p>
        </w:tc>
        <w:tc>
          <w:tcPr>
            <w:tcW w:w="2490" w:type="dxa"/>
          </w:tcPr>
          <w:p w:rsidR="00C94252" w:rsidRDefault="00C226D0" w:rsidP="0004443F">
            <w:pPr>
              <w:pStyle w:val="ListParagraph"/>
              <w:spacing w:line="360" w:lineRule="auto"/>
              <w:ind w:left="0"/>
            </w:pPr>
            <w:r>
              <w:t>90</w:t>
            </w:r>
          </w:p>
        </w:tc>
      </w:tr>
      <w:tr w:rsidR="00C226D0" w:rsidTr="003912FE">
        <w:trPr>
          <w:trHeight w:val="435"/>
        </w:trPr>
        <w:tc>
          <w:tcPr>
            <w:tcW w:w="1485" w:type="dxa"/>
          </w:tcPr>
          <w:p w:rsidR="00C226D0" w:rsidRDefault="00C226D0" w:rsidP="0004443F">
            <w:pPr>
              <w:pStyle w:val="ListParagraph"/>
              <w:spacing w:line="360" w:lineRule="auto"/>
              <w:ind w:left="0"/>
            </w:pPr>
            <w:r>
              <w:t>SSLC</w:t>
            </w:r>
          </w:p>
        </w:tc>
        <w:tc>
          <w:tcPr>
            <w:tcW w:w="4820" w:type="dxa"/>
          </w:tcPr>
          <w:p w:rsidR="00C226D0" w:rsidRDefault="00C226D0" w:rsidP="0004443F">
            <w:pPr>
              <w:pStyle w:val="ListParagraph"/>
              <w:spacing w:line="360" w:lineRule="auto"/>
              <w:ind w:left="0"/>
            </w:pPr>
            <w:r>
              <w:t>Don Bosco MHSS, Krishnagiri</w:t>
            </w:r>
          </w:p>
        </w:tc>
        <w:tc>
          <w:tcPr>
            <w:tcW w:w="2490" w:type="dxa"/>
          </w:tcPr>
          <w:p w:rsidR="00C226D0" w:rsidRDefault="00C226D0" w:rsidP="0004443F">
            <w:pPr>
              <w:pStyle w:val="ListParagraph"/>
              <w:spacing w:line="360" w:lineRule="auto"/>
              <w:ind w:left="0"/>
            </w:pPr>
            <w:r>
              <w:t>88</w:t>
            </w:r>
          </w:p>
        </w:tc>
      </w:tr>
    </w:tbl>
    <w:p w:rsidR="00D15582" w:rsidRPr="00551E69" w:rsidRDefault="001F319C" w:rsidP="0004443F">
      <w:pPr>
        <w:spacing w:line="360" w:lineRule="auto"/>
      </w:pPr>
      <w:r>
        <w:rPr>
          <w:noProof/>
        </w:rPr>
        <w:pict>
          <v:rect id="_x0000_s1029" style="position:absolute;margin-left:3pt;margin-top:12.85pt;width:471.75pt;height:24.85pt;z-index:251656704;mso-position-horizontal-relative:text;mso-position-vertical-relative:text" fillcolor="silver" strokecolor="silver">
            <v:textbox style="mso-next-textbox:#_x0000_s1029">
              <w:txbxContent>
                <w:p w:rsidR="00D15582" w:rsidRDefault="00B837A0" w:rsidP="00D15582">
                  <w:pPr>
                    <w:rPr>
                      <w:b/>
                    </w:rPr>
                  </w:pPr>
                  <w:r>
                    <w:rPr>
                      <w:b/>
                    </w:rPr>
                    <w:t>TECHNICAL QUALIFICATIONS</w:t>
                  </w:r>
                </w:p>
                <w:p w:rsidR="00D15582" w:rsidRPr="007F1B59" w:rsidRDefault="00D15582" w:rsidP="00D15582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D15582" w:rsidRDefault="00D15582" w:rsidP="0004443F">
      <w:pPr>
        <w:spacing w:line="360" w:lineRule="auto"/>
      </w:pPr>
    </w:p>
    <w:p w:rsidR="001669A1" w:rsidRDefault="001669A1" w:rsidP="0004443F">
      <w:pPr>
        <w:spacing w:line="360" w:lineRule="auto"/>
      </w:pPr>
    </w:p>
    <w:p w:rsidR="00D15582" w:rsidRPr="00551E69" w:rsidRDefault="0030191D" w:rsidP="001479C4">
      <w:pPr>
        <w:pStyle w:val="ListParagraph"/>
        <w:numPr>
          <w:ilvl w:val="0"/>
          <w:numId w:val="16"/>
        </w:numPr>
        <w:spacing w:line="360" w:lineRule="auto"/>
      </w:pPr>
      <w:r w:rsidRPr="00551E69">
        <w:t>Languages:</w:t>
      </w:r>
      <w:r w:rsidR="00D0419A" w:rsidRPr="00551E69">
        <w:t xml:space="preserve">     </w:t>
      </w:r>
      <w:r w:rsidR="00AA282C" w:rsidRPr="00551E69">
        <w:t>C</w:t>
      </w:r>
      <w:r w:rsidRPr="00551E69">
        <w:t>, C</w:t>
      </w:r>
      <w:r w:rsidR="00AA282C" w:rsidRPr="00551E69">
        <w:t>++</w:t>
      </w:r>
      <w:r w:rsidR="0047522F" w:rsidRPr="00551E69">
        <w:t xml:space="preserve">, </w:t>
      </w:r>
      <w:r w:rsidR="00747F77" w:rsidRPr="00551E69">
        <w:t>.net</w:t>
      </w:r>
      <w:r w:rsidR="0047522F" w:rsidRPr="00551E69">
        <w:t>.</w:t>
      </w:r>
    </w:p>
    <w:p w:rsidR="00896533" w:rsidRPr="00551E69" w:rsidRDefault="00D0419A" w:rsidP="001479C4">
      <w:pPr>
        <w:pStyle w:val="ListParagraph"/>
        <w:numPr>
          <w:ilvl w:val="0"/>
          <w:numId w:val="16"/>
        </w:numPr>
        <w:tabs>
          <w:tab w:val="left" w:pos="65"/>
        </w:tabs>
        <w:autoSpaceDE w:val="0"/>
        <w:autoSpaceDN w:val="0"/>
        <w:spacing w:line="360" w:lineRule="auto"/>
      </w:pPr>
      <w:r w:rsidRPr="00551E69">
        <w:t>Computer Networking</w:t>
      </w:r>
      <w:r w:rsidR="00551E69" w:rsidRPr="00551E69">
        <w:t xml:space="preserve"> &amp; Wireless Networks</w:t>
      </w:r>
    </w:p>
    <w:p w:rsidR="00437582" w:rsidRPr="00551E69" w:rsidRDefault="001F319C" w:rsidP="0004443F">
      <w:pPr>
        <w:pStyle w:val="ListParagraph"/>
        <w:tabs>
          <w:tab w:val="left" w:pos="65"/>
        </w:tabs>
        <w:autoSpaceDE w:val="0"/>
        <w:autoSpaceDN w:val="0"/>
        <w:spacing w:line="360" w:lineRule="auto"/>
        <w:ind w:left="1440"/>
      </w:pPr>
      <w:r>
        <w:rPr>
          <w:noProof/>
        </w:rPr>
        <w:lastRenderedPageBreak/>
        <w:pict>
          <v:rect id="_x0000_s1040" style="position:absolute;left:0;text-align:left;margin-left:-1.5pt;margin-top:4.35pt;width:476.25pt;height:19.5pt;z-index:251663872" fillcolor="silver" strokecolor="silver">
            <v:textbox style="mso-next-textbox:#_x0000_s1040">
              <w:txbxContent>
                <w:p w:rsidR="000A0626" w:rsidRDefault="00437582" w:rsidP="000A0626">
                  <w:pPr>
                    <w:rPr>
                      <w:b/>
                    </w:rPr>
                  </w:pPr>
                  <w:r>
                    <w:rPr>
                      <w:b/>
                    </w:rPr>
                    <w:t>SKILLS</w:t>
                  </w:r>
                </w:p>
                <w:p w:rsidR="000A0626" w:rsidRPr="007F1B59" w:rsidRDefault="000A0626" w:rsidP="000A0626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437582" w:rsidRPr="00551E69" w:rsidRDefault="00437582" w:rsidP="0004443F">
      <w:pPr>
        <w:pStyle w:val="ListParagraph"/>
        <w:tabs>
          <w:tab w:val="left" w:pos="65"/>
        </w:tabs>
        <w:autoSpaceDE w:val="0"/>
        <w:autoSpaceDN w:val="0"/>
        <w:spacing w:line="360" w:lineRule="auto"/>
        <w:ind w:left="1440"/>
      </w:pPr>
    </w:p>
    <w:p w:rsidR="00437582" w:rsidRPr="00551E69" w:rsidRDefault="00437582" w:rsidP="0004443F">
      <w:pPr>
        <w:pStyle w:val="ListParagraph"/>
        <w:numPr>
          <w:ilvl w:val="0"/>
          <w:numId w:val="21"/>
        </w:numPr>
        <w:tabs>
          <w:tab w:val="left" w:pos="65"/>
        </w:tabs>
        <w:autoSpaceDE w:val="0"/>
        <w:autoSpaceDN w:val="0"/>
        <w:spacing w:line="360" w:lineRule="auto"/>
      </w:pPr>
      <w:r w:rsidRPr="00551E69">
        <w:t>Writing poems</w:t>
      </w:r>
    </w:p>
    <w:p w:rsidR="00437582" w:rsidRPr="00551E69" w:rsidRDefault="00437582" w:rsidP="0004443F">
      <w:pPr>
        <w:pStyle w:val="ListParagraph"/>
        <w:numPr>
          <w:ilvl w:val="0"/>
          <w:numId w:val="21"/>
        </w:numPr>
        <w:tabs>
          <w:tab w:val="left" w:pos="65"/>
        </w:tabs>
        <w:autoSpaceDE w:val="0"/>
        <w:autoSpaceDN w:val="0"/>
        <w:spacing w:line="360" w:lineRule="auto"/>
      </w:pPr>
      <w:r w:rsidRPr="00551E69">
        <w:t>Pencil sketch</w:t>
      </w:r>
    </w:p>
    <w:p w:rsidR="00437582" w:rsidRPr="00551E69" w:rsidRDefault="00437582" w:rsidP="0004443F">
      <w:pPr>
        <w:pStyle w:val="ListParagraph"/>
        <w:numPr>
          <w:ilvl w:val="0"/>
          <w:numId w:val="21"/>
        </w:numPr>
        <w:tabs>
          <w:tab w:val="left" w:pos="65"/>
        </w:tabs>
        <w:autoSpaceDE w:val="0"/>
        <w:autoSpaceDN w:val="0"/>
        <w:spacing w:line="360" w:lineRule="auto"/>
      </w:pPr>
      <w:r w:rsidRPr="00551E69">
        <w:t>Played a leadership role in throw ball and volley ball team</w:t>
      </w:r>
    </w:p>
    <w:p w:rsidR="000238B1" w:rsidRDefault="000238B1" w:rsidP="0004443F">
      <w:pPr>
        <w:pStyle w:val="ListParagraph"/>
        <w:tabs>
          <w:tab w:val="left" w:pos="65"/>
        </w:tabs>
        <w:autoSpaceDE w:val="0"/>
        <w:autoSpaceDN w:val="0"/>
        <w:spacing w:line="360" w:lineRule="auto"/>
        <w:ind w:left="1440"/>
      </w:pPr>
    </w:p>
    <w:p w:rsidR="00B40A0B" w:rsidRPr="00551E69" w:rsidRDefault="001F319C" w:rsidP="0004443F">
      <w:pPr>
        <w:pStyle w:val="ListParagraph"/>
        <w:tabs>
          <w:tab w:val="left" w:pos="65"/>
        </w:tabs>
        <w:autoSpaceDE w:val="0"/>
        <w:autoSpaceDN w:val="0"/>
        <w:spacing w:line="360" w:lineRule="auto"/>
        <w:ind w:left="1440"/>
      </w:pPr>
      <w:r>
        <w:rPr>
          <w:noProof/>
        </w:rPr>
        <w:pict>
          <v:rect id="_x0000_s1039" style="position:absolute;left:0;text-align:left;margin-left:3.75pt;margin-top:1.75pt;width:471.75pt;height:19.5pt;z-index:251662848" fillcolor="silver" strokecolor="silver">
            <v:textbox style="mso-next-textbox:#_x0000_s1039">
              <w:txbxContent>
                <w:p w:rsidR="0047522F" w:rsidRDefault="000A0626" w:rsidP="0047522F">
                  <w:pPr>
                    <w:rPr>
                      <w:b/>
                    </w:rPr>
                  </w:pPr>
                  <w:r>
                    <w:rPr>
                      <w:b/>
                    </w:rPr>
                    <w:t>SOCIAL ACTIVITIES</w:t>
                  </w: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5798820" cy="248521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8820" cy="248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522F" w:rsidRPr="007F1B59" w:rsidRDefault="0047522F" w:rsidP="0047522F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0238B1" w:rsidRPr="00551E69" w:rsidRDefault="000238B1" w:rsidP="0004443F">
      <w:pPr>
        <w:pStyle w:val="ListParagraph"/>
        <w:tabs>
          <w:tab w:val="left" w:pos="65"/>
        </w:tabs>
        <w:autoSpaceDE w:val="0"/>
        <w:autoSpaceDN w:val="0"/>
        <w:spacing w:line="360" w:lineRule="auto"/>
        <w:ind w:left="0"/>
      </w:pPr>
    </w:p>
    <w:p w:rsidR="00B837A0" w:rsidRPr="00551E69" w:rsidRDefault="00B837A0" w:rsidP="0004443F">
      <w:pPr>
        <w:pStyle w:val="ListParagraph"/>
        <w:numPr>
          <w:ilvl w:val="0"/>
          <w:numId w:val="20"/>
        </w:numPr>
        <w:tabs>
          <w:tab w:val="left" w:pos="65"/>
        </w:tabs>
        <w:autoSpaceDE w:val="0"/>
        <w:autoSpaceDN w:val="0"/>
        <w:spacing w:line="360" w:lineRule="auto"/>
      </w:pPr>
      <w:r w:rsidRPr="00551E69">
        <w:t xml:space="preserve"> LOM President</w:t>
      </w:r>
      <w:r w:rsidR="00517BA4" w:rsidRPr="00551E69">
        <w:t xml:space="preserve"> of JCI Krishnan koil KLU ENLIGHTERS in</w:t>
      </w:r>
      <w:r w:rsidRPr="00551E69">
        <w:t xml:space="preserve"> 201</w:t>
      </w:r>
      <w:r w:rsidR="00517BA4" w:rsidRPr="00551E69">
        <w:t>4</w:t>
      </w:r>
    </w:p>
    <w:p w:rsidR="00517BA4" w:rsidRPr="00551E69" w:rsidRDefault="00517BA4" w:rsidP="0004443F">
      <w:pPr>
        <w:pStyle w:val="ListParagraph"/>
        <w:numPr>
          <w:ilvl w:val="0"/>
          <w:numId w:val="20"/>
        </w:numPr>
        <w:tabs>
          <w:tab w:val="left" w:pos="65"/>
        </w:tabs>
        <w:autoSpaceDE w:val="0"/>
        <w:autoSpaceDN w:val="0"/>
        <w:spacing w:line="360" w:lineRule="auto"/>
      </w:pPr>
      <w:r w:rsidRPr="00551E69">
        <w:t>As a president conducted 2 days residential training program on EPS</w:t>
      </w:r>
    </w:p>
    <w:p w:rsidR="00517BA4" w:rsidRPr="00551E69" w:rsidRDefault="00517BA4" w:rsidP="0004443F">
      <w:pPr>
        <w:pStyle w:val="ListParagraph"/>
        <w:numPr>
          <w:ilvl w:val="0"/>
          <w:numId w:val="20"/>
        </w:numPr>
        <w:tabs>
          <w:tab w:val="left" w:pos="65"/>
        </w:tabs>
        <w:autoSpaceDE w:val="0"/>
        <w:autoSpaceDN w:val="0"/>
        <w:spacing w:line="360" w:lineRule="auto"/>
      </w:pPr>
      <w:r w:rsidRPr="00551E69">
        <w:t>Participated in 2 days event “TACT” conducted by JCI</w:t>
      </w:r>
    </w:p>
    <w:p w:rsidR="001479C4" w:rsidRDefault="001479C4" w:rsidP="001479C4">
      <w:pPr>
        <w:pStyle w:val="ListParagraph"/>
        <w:numPr>
          <w:ilvl w:val="0"/>
          <w:numId w:val="20"/>
        </w:numPr>
        <w:tabs>
          <w:tab w:val="left" w:pos="65"/>
        </w:tabs>
        <w:autoSpaceDE w:val="0"/>
        <w:autoSpaceDN w:val="0"/>
        <w:spacing w:line="360" w:lineRule="auto"/>
      </w:pPr>
      <w:r w:rsidRPr="00551E69">
        <w:t>Involved in ‘Temple Cleaning’ &amp; ‘</w:t>
      </w:r>
      <w:r w:rsidR="00340F76" w:rsidRPr="00551E69">
        <w:t>Saplings</w:t>
      </w:r>
      <w:r w:rsidRPr="00551E69">
        <w:t>’ activity in our college</w:t>
      </w:r>
    </w:p>
    <w:p w:rsidR="000238B1" w:rsidRPr="00551E69" w:rsidRDefault="000238B1" w:rsidP="000238B1">
      <w:pPr>
        <w:pStyle w:val="ListParagraph"/>
        <w:tabs>
          <w:tab w:val="left" w:pos="65"/>
        </w:tabs>
        <w:autoSpaceDE w:val="0"/>
        <w:autoSpaceDN w:val="0"/>
        <w:spacing w:line="360" w:lineRule="auto"/>
        <w:ind w:left="1440"/>
      </w:pPr>
    </w:p>
    <w:p w:rsidR="00012EEC" w:rsidRPr="00551E69" w:rsidRDefault="001F319C" w:rsidP="0004443F">
      <w:pPr>
        <w:pStyle w:val="ListParagraph"/>
        <w:spacing w:line="360" w:lineRule="auto"/>
      </w:pPr>
      <w:r>
        <w:rPr>
          <w:noProof/>
        </w:rPr>
        <w:pict>
          <v:rect id="_x0000_s1036" style="position:absolute;left:0;text-align:left;margin-left:3pt;margin-top:1.35pt;width:471.75pt;height:19.5pt;z-index:251660800" fillcolor="silver" strokecolor="silver">
            <v:textbox style="mso-next-textbox:#_x0000_s1036">
              <w:txbxContent>
                <w:p w:rsidR="00012EEC" w:rsidRDefault="00012EEC" w:rsidP="00012EE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XTRA </w:t>
                  </w:r>
                  <w:proofErr w:type="gramStart"/>
                  <w:r>
                    <w:rPr>
                      <w:b/>
                    </w:rPr>
                    <w:t>CURRICULAR</w:t>
                  </w:r>
                  <w:r w:rsidR="0085170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ACTIVITIES</w:t>
                  </w:r>
                  <w:proofErr w:type="gramEnd"/>
                </w:p>
                <w:p w:rsidR="00012EEC" w:rsidRPr="007F1B59" w:rsidRDefault="00012EEC" w:rsidP="00012EEC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0238B1" w:rsidRPr="00551E69" w:rsidRDefault="000238B1" w:rsidP="0004443F">
      <w:pPr>
        <w:spacing w:line="360" w:lineRule="auto"/>
        <w:ind w:left="720"/>
      </w:pPr>
    </w:p>
    <w:p w:rsidR="009E729A" w:rsidRPr="00551E69" w:rsidRDefault="00B40A0B" w:rsidP="00551E69">
      <w:pPr>
        <w:pStyle w:val="ListParagraph"/>
        <w:numPr>
          <w:ilvl w:val="0"/>
          <w:numId w:val="18"/>
        </w:numPr>
        <w:spacing w:line="276" w:lineRule="auto"/>
      </w:pPr>
      <w:r w:rsidRPr="00551E69">
        <w:t>Participated in MATH fest competition and got certification.</w:t>
      </w:r>
    </w:p>
    <w:p w:rsidR="00B40A0B" w:rsidRPr="00551E69" w:rsidRDefault="00B40A0B" w:rsidP="00551E69">
      <w:pPr>
        <w:pStyle w:val="ListParagraph"/>
        <w:tabs>
          <w:tab w:val="left" w:pos="65"/>
        </w:tabs>
        <w:autoSpaceDE w:val="0"/>
        <w:autoSpaceDN w:val="0"/>
        <w:spacing w:line="276" w:lineRule="auto"/>
        <w:rPr>
          <w:color w:val="000000"/>
        </w:rPr>
      </w:pPr>
    </w:p>
    <w:p w:rsidR="00AA282C" w:rsidRPr="00551E69" w:rsidRDefault="00B40A0B" w:rsidP="00551E69">
      <w:pPr>
        <w:pStyle w:val="ListParagraph"/>
        <w:numPr>
          <w:ilvl w:val="0"/>
          <w:numId w:val="4"/>
        </w:numPr>
        <w:tabs>
          <w:tab w:val="left" w:pos="65"/>
          <w:tab w:val="num" w:pos="515"/>
        </w:tabs>
        <w:autoSpaceDE w:val="0"/>
        <w:autoSpaceDN w:val="0"/>
        <w:spacing w:line="276" w:lineRule="auto"/>
        <w:rPr>
          <w:color w:val="000000"/>
        </w:rPr>
      </w:pPr>
      <w:r w:rsidRPr="00551E69">
        <w:rPr>
          <w:color w:val="000000"/>
        </w:rPr>
        <w:t xml:space="preserve">   </w:t>
      </w:r>
      <w:r w:rsidR="00AA282C" w:rsidRPr="00551E69">
        <w:rPr>
          <w:color w:val="000000"/>
        </w:rPr>
        <w:t xml:space="preserve">Won </w:t>
      </w:r>
      <w:r w:rsidR="0049474F">
        <w:rPr>
          <w:color w:val="000000"/>
        </w:rPr>
        <w:t xml:space="preserve">FIRST &amp; </w:t>
      </w:r>
      <w:r w:rsidR="00AA282C" w:rsidRPr="00551E69">
        <w:rPr>
          <w:color w:val="000000"/>
        </w:rPr>
        <w:t>SECOND place</w:t>
      </w:r>
      <w:r w:rsidR="0049474F">
        <w:rPr>
          <w:color w:val="000000"/>
        </w:rPr>
        <w:t>s</w:t>
      </w:r>
      <w:r w:rsidR="00AA282C" w:rsidRPr="00551E69">
        <w:rPr>
          <w:color w:val="000000"/>
        </w:rPr>
        <w:t xml:space="preserve"> in Intercollege competitions in Chess, Volleyball and  Throwball</w:t>
      </w:r>
    </w:p>
    <w:p w:rsidR="009E729A" w:rsidRPr="00551E69" w:rsidRDefault="009E729A" w:rsidP="00551E69">
      <w:pPr>
        <w:pStyle w:val="ListParagraph"/>
        <w:tabs>
          <w:tab w:val="left" w:pos="65"/>
        </w:tabs>
        <w:autoSpaceDE w:val="0"/>
        <w:autoSpaceDN w:val="0"/>
        <w:spacing w:line="276" w:lineRule="auto"/>
        <w:rPr>
          <w:color w:val="000000"/>
        </w:rPr>
      </w:pPr>
    </w:p>
    <w:p w:rsidR="00AA282C" w:rsidRPr="00551E69" w:rsidRDefault="00B40A0B" w:rsidP="00551E69">
      <w:pPr>
        <w:pStyle w:val="ListParagraph"/>
        <w:numPr>
          <w:ilvl w:val="0"/>
          <w:numId w:val="4"/>
        </w:numPr>
        <w:tabs>
          <w:tab w:val="left" w:pos="65"/>
          <w:tab w:val="num" w:pos="515"/>
        </w:tabs>
        <w:autoSpaceDE w:val="0"/>
        <w:autoSpaceDN w:val="0"/>
        <w:spacing w:line="276" w:lineRule="auto"/>
        <w:rPr>
          <w:color w:val="000000"/>
        </w:rPr>
      </w:pPr>
      <w:r w:rsidRPr="00551E69">
        <w:rPr>
          <w:color w:val="000000"/>
        </w:rPr>
        <w:t xml:space="preserve">  </w:t>
      </w:r>
      <w:r w:rsidR="00AA282C" w:rsidRPr="00551E69">
        <w:rPr>
          <w:color w:val="000000"/>
        </w:rPr>
        <w:t xml:space="preserve"> Won many prizes in school competitions such as Debates, Atheletics and Chess</w:t>
      </w:r>
      <w:r w:rsidRPr="00551E69">
        <w:rPr>
          <w:color w:val="000000"/>
        </w:rPr>
        <w:t>, also a District level chess player and got certified.</w:t>
      </w:r>
    </w:p>
    <w:p w:rsidR="00551E69" w:rsidRPr="00551E69" w:rsidRDefault="00551E69" w:rsidP="0004443F">
      <w:pPr>
        <w:pStyle w:val="ListParagraph"/>
        <w:spacing w:line="360" w:lineRule="auto"/>
        <w:rPr>
          <w:color w:val="000000"/>
        </w:rPr>
      </w:pPr>
    </w:p>
    <w:p w:rsidR="00437582" w:rsidRPr="00551E69" w:rsidRDefault="001F319C" w:rsidP="0004443F">
      <w:pPr>
        <w:pStyle w:val="ListParagraph"/>
        <w:spacing w:line="360" w:lineRule="auto"/>
        <w:rPr>
          <w:color w:val="000000"/>
        </w:rPr>
      </w:pPr>
      <w:r w:rsidRPr="001F319C">
        <w:rPr>
          <w:noProof/>
        </w:rPr>
        <w:pict>
          <v:rect id="_x0000_s1038" style="position:absolute;left:0;text-align:left;margin-left:3pt;margin-top:6.25pt;width:471.75pt;height:19.5pt;z-index:251661824" fillcolor="silver" strokecolor="silver">
            <v:textbox style="mso-next-textbox:#_x0000_s1038">
              <w:txbxContent>
                <w:p w:rsidR="00851704" w:rsidRDefault="00851704" w:rsidP="00851704">
                  <w:pPr>
                    <w:rPr>
                      <w:b/>
                    </w:rPr>
                  </w:pPr>
                  <w:r>
                    <w:rPr>
                      <w:b/>
                    </w:rPr>
                    <w:t>ACHIEVEMENT</w:t>
                  </w:r>
                </w:p>
                <w:p w:rsidR="00851704" w:rsidRPr="007F1B59" w:rsidRDefault="00851704" w:rsidP="00851704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437582" w:rsidRDefault="00437582" w:rsidP="0004443F">
      <w:pPr>
        <w:pStyle w:val="ListParagraph"/>
        <w:tabs>
          <w:tab w:val="left" w:pos="65"/>
        </w:tabs>
        <w:autoSpaceDE w:val="0"/>
        <w:autoSpaceDN w:val="0"/>
        <w:spacing w:line="360" w:lineRule="auto"/>
        <w:rPr>
          <w:color w:val="000000"/>
        </w:rPr>
      </w:pPr>
    </w:p>
    <w:p w:rsidR="000238B1" w:rsidRPr="00551E69" w:rsidRDefault="000238B1" w:rsidP="0004443F">
      <w:pPr>
        <w:pStyle w:val="ListParagraph"/>
        <w:tabs>
          <w:tab w:val="left" w:pos="65"/>
        </w:tabs>
        <w:autoSpaceDE w:val="0"/>
        <w:autoSpaceDN w:val="0"/>
        <w:spacing w:line="360" w:lineRule="auto"/>
        <w:rPr>
          <w:color w:val="000000"/>
        </w:rPr>
      </w:pPr>
    </w:p>
    <w:p w:rsidR="008F1019" w:rsidRPr="00551E69" w:rsidRDefault="00B01A7A" w:rsidP="0004443F">
      <w:pPr>
        <w:pStyle w:val="ListParagraph"/>
        <w:numPr>
          <w:ilvl w:val="0"/>
          <w:numId w:val="22"/>
        </w:numPr>
        <w:autoSpaceDE w:val="0"/>
        <w:autoSpaceDN w:val="0"/>
        <w:spacing w:line="360" w:lineRule="auto"/>
      </w:pPr>
      <w:r w:rsidRPr="00551E69">
        <w:t xml:space="preserve">Released </w:t>
      </w:r>
      <w:r w:rsidR="0047522F" w:rsidRPr="00551E69">
        <w:t xml:space="preserve">a ‘kavithai’ book in the name </w:t>
      </w:r>
      <w:r w:rsidR="00E91A58" w:rsidRPr="00551E69">
        <w:t>of “</w:t>
      </w:r>
      <w:r w:rsidR="0047522F" w:rsidRPr="00551E69">
        <w:t>EKANGAL”.</w:t>
      </w:r>
    </w:p>
    <w:p w:rsidR="00437582" w:rsidRPr="00551E69" w:rsidRDefault="00437582" w:rsidP="0004443F">
      <w:pPr>
        <w:pStyle w:val="ListParagraph"/>
        <w:numPr>
          <w:ilvl w:val="0"/>
          <w:numId w:val="22"/>
        </w:numPr>
        <w:tabs>
          <w:tab w:val="left" w:pos="65"/>
        </w:tabs>
        <w:autoSpaceDE w:val="0"/>
        <w:autoSpaceDN w:val="0"/>
        <w:spacing w:line="360" w:lineRule="auto"/>
      </w:pPr>
      <w:r w:rsidRPr="00551E69">
        <w:t>Elected as ONE day NATIONAL PRESIDENT in my JCI presidential academy</w:t>
      </w:r>
      <w:r w:rsidR="0049474F">
        <w:t xml:space="preserve"> in the year 2014.</w:t>
      </w:r>
    </w:p>
    <w:p w:rsidR="000238B1" w:rsidRDefault="000238B1" w:rsidP="0004443F">
      <w:pPr>
        <w:spacing w:line="360" w:lineRule="auto"/>
      </w:pPr>
    </w:p>
    <w:p w:rsidR="001669A1" w:rsidRDefault="001669A1" w:rsidP="0004443F">
      <w:pPr>
        <w:spacing w:line="360" w:lineRule="auto"/>
      </w:pPr>
    </w:p>
    <w:p w:rsidR="000238B1" w:rsidRDefault="000238B1" w:rsidP="0004443F">
      <w:pPr>
        <w:spacing w:line="360" w:lineRule="auto"/>
      </w:pPr>
    </w:p>
    <w:p w:rsidR="007F1B59" w:rsidRPr="00551E69" w:rsidRDefault="001F319C" w:rsidP="0004443F">
      <w:pPr>
        <w:spacing w:line="360" w:lineRule="auto"/>
      </w:pPr>
      <w:r>
        <w:rPr>
          <w:noProof/>
        </w:rPr>
        <w:lastRenderedPageBreak/>
        <w:pict>
          <v:rect id="_x0000_s1032" style="position:absolute;margin-left:-1.5pt;margin-top:4.9pt;width:476.25pt;height:19.5pt;z-index:251658752" fillcolor="silver" strokecolor="silver">
            <v:textbox style="mso-next-textbox:#_x0000_s1032">
              <w:txbxContent>
                <w:p w:rsidR="000D030C" w:rsidRDefault="00B40A0B" w:rsidP="000D030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517BA4">
                    <w:rPr>
                      <w:b/>
                    </w:rPr>
                    <w:t>PERSONAL DETAILS</w:t>
                  </w:r>
                </w:p>
                <w:p w:rsidR="000D030C" w:rsidRPr="007F1B59" w:rsidRDefault="000D030C" w:rsidP="000D030C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9E729A" w:rsidRDefault="009E729A" w:rsidP="0004443F">
      <w:pPr>
        <w:pStyle w:val="ListParagraph"/>
        <w:spacing w:line="360" w:lineRule="auto"/>
      </w:pPr>
    </w:p>
    <w:p w:rsidR="000238B1" w:rsidRPr="00551E69" w:rsidRDefault="000238B1" w:rsidP="0004443F">
      <w:pPr>
        <w:pStyle w:val="ListParagraph"/>
        <w:spacing w:line="360" w:lineRule="auto"/>
      </w:pPr>
    </w:p>
    <w:tbl>
      <w:tblPr>
        <w:tblW w:w="0" w:type="auto"/>
        <w:tblInd w:w="65" w:type="dxa"/>
        <w:tblLayout w:type="fixed"/>
        <w:tblLook w:val="01E0"/>
      </w:tblPr>
      <w:tblGrid>
        <w:gridCol w:w="2790"/>
        <w:gridCol w:w="4230"/>
        <w:gridCol w:w="2113"/>
      </w:tblGrid>
      <w:tr w:rsidR="000D030C" w:rsidRPr="00551E69" w:rsidTr="004177B3">
        <w:trPr>
          <w:gridAfter w:val="1"/>
          <w:wAfter w:w="2113" w:type="dxa"/>
        </w:trPr>
        <w:tc>
          <w:tcPr>
            <w:tcW w:w="2790" w:type="dxa"/>
          </w:tcPr>
          <w:p w:rsidR="000D030C" w:rsidRPr="00551E69" w:rsidRDefault="000D030C" w:rsidP="00F749A3">
            <w:pPr>
              <w:tabs>
                <w:tab w:val="left" w:pos="2185"/>
              </w:tabs>
              <w:spacing w:line="360" w:lineRule="auto"/>
            </w:pPr>
            <w:r w:rsidRPr="00551E69">
              <w:t>DOB</w:t>
            </w:r>
            <w:r w:rsidR="009E729A" w:rsidRPr="00551E69">
              <w:t xml:space="preserve">                          </w:t>
            </w:r>
            <w:r w:rsidR="001D65B1" w:rsidRPr="00551E69">
              <w:t xml:space="preserve"> :</w:t>
            </w:r>
            <w:r w:rsidR="009E729A" w:rsidRPr="00551E69">
              <w:t xml:space="preserve">                     </w:t>
            </w:r>
          </w:p>
        </w:tc>
        <w:tc>
          <w:tcPr>
            <w:tcW w:w="4230" w:type="dxa"/>
          </w:tcPr>
          <w:p w:rsidR="000D030C" w:rsidRPr="00551E69" w:rsidRDefault="009E729A" w:rsidP="00F749A3">
            <w:pPr>
              <w:spacing w:line="360" w:lineRule="auto"/>
              <w:ind w:left="-65"/>
            </w:pPr>
            <w:r w:rsidRPr="00551E69">
              <w:t>28.08.1991</w:t>
            </w:r>
          </w:p>
        </w:tc>
      </w:tr>
      <w:tr w:rsidR="000D030C" w:rsidRPr="00551E69" w:rsidTr="004177B3">
        <w:trPr>
          <w:gridAfter w:val="1"/>
          <w:wAfter w:w="2113" w:type="dxa"/>
        </w:trPr>
        <w:tc>
          <w:tcPr>
            <w:tcW w:w="2790" w:type="dxa"/>
          </w:tcPr>
          <w:p w:rsidR="000D030C" w:rsidRPr="00551E69" w:rsidRDefault="000D030C" w:rsidP="00932977">
            <w:pPr>
              <w:spacing w:line="360" w:lineRule="auto"/>
              <w:ind w:right="299"/>
            </w:pPr>
            <w:r w:rsidRPr="00551E69">
              <w:t>Gender</w:t>
            </w:r>
            <w:r w:rsidR="009E729A" w:rsidRPr="00551E69">
              <w:t xml:space="preserve">                        </w:t>
            </w:r>
            <w:r w:rsidR="001D65B1" w:rsidRPr="00551E69">
              <w:t>:</w:t>
            </w:r>
            <w:r w:rsidR="009E729A" w:rsidRPr="00551E69">
              <w:t xml:space="preserve">               </w:t>
            </w:r>
          </w:p>
        </w:tc>
        <w:tc>
          <w:tcPr>
            <w:tcW w:w="4230" w:type="dxa"/>
          </w:tcPr>
          <w:p w:rsidR="000D030C" w:rsidRPr="00551E69" w:rsidRDefault="009E729A" w:rsidP="00F749A3">
            <w:pPr>
              <w:spacing w:line="360" w:lineRule="auto"/>
              <w:ind w:left="-65"/>
            </w:pPr>
            <w:r w:rsidRPr="00551E69">
              <w:t>Female</w:t>
            </w:r>
          </w:p>
        </w:tc>
      </w:tr>
      <w:tr w:rsidR="000D030C" w:rsidRPr="00551E69" w:rsidTr="004177B3">
        <w:trPr>
          <w:gridAfter w:val="1"/>
          <w:wAfter w:w="2113" w:type="dxa"/>
        </w:trPr>
        <w:tc>
          <w:tcPr>
            <w:tcW w:w="2790" w:type="dxa"/>
          </w:tcPr>
          <w:p w:rsidR="000D030C" w:rsidRPr="00551E69" w:rsidRDefault="000D030C" w:rsidP="00932977">
            <w:pPr>
              <w:tabs>
                <w:tab w:val="left" w:pos="2275"/>
              </w:tabs>
              <w:spacing w:line="360" w:lineRule="auto"/>
            </w:pPr>
            <w:r w:rsidRPr="00551E69">
              <w:t>Marital Status</w:t>
            </w:r>
            <w:r w:rsidR="001D65B1" w:rsidRPr="00551E69">
              <w:t xml:space="preserve">            </w:t>
            </w:r>
            <w:r w:rsidR="00CD5420" w:rsidRPr="00551E69">
              <w:t xml:space="preserve"> </w:t>
            </w:r>
            <w:r w:rsidR="001D65B1" w:rsidRPr="00551E69">
              <w:t>:</w:t>
            </w:r>
          </w:p>
        </w:tc>
        <w:tc>
          <w:tcPr>
            <w:tcW w:w="4230" w:type="dxa"/>
          </w:tcPr>
          <w:p w:rsidR="000D030C" w:rsidRPr="00551E69" w:rsidRDefault="009E729A" w:rsidP="00F749A3">
            <w:pPr>
              <w:spacing w:line="360" w:lineRule="auto"/>
              <w:ind w:left="-65"/>
            </w:pPr>
            <w:r w:rsidRPr="00551E69">
              <w:t>Single</w:t>
            </w:r>
          </w:p>
        </w:tc>
      </w:tr>
      <w:tr w:rsidR="000D030C" w:rsidRPr="00551E69" w:rsidTr="004177B3">
        <w:trPr>
          <w:gridAfter w:val="1"/>
          <w:wAfter w:w="2113" w:type="dxa"/>
        </w:trPr>
        <w:tc>
          <w:tcPr>
            <w:tcW w:w="2790" w:type="dxa"/>
          </w:tcPr>
          <w:p w:rsidR="000D030C" w:rsidRPr="00551E69" w:rsidRDefault="000D030C" w:rsidP="0004443F">
            <w:pPr>
              <w:spacing w:line="360" w:lineRule="auto"/>
            </w:pPr>
            <w:r w:rsidRPr="00551E69">
              <w:t>Languages Known</w:t>
            </w:r>
            <w:r w:rsidR="001D65B1" w:rsidRPr="00551E69">
              <w:t xml:space="preserve">     </w:t>
            </w:r>
            <w:r w:rsidR="00CD5420" w:rsidRPr="00551E69">
              <w:t xml:space="preserve"> </w:t>
            </w:r>
            <w:r w:rsidR="001D65B1" w:rsidRPr="00551E69">
              <w:t>:</w:t>
            </w:r>
          </w:p>
        </w:tc>
        <w:tc>
          <w:tcPr>
            <w:tcW w:w="4230" w:type="dxa"/>
          </w:tcPr>
          <w:p w:rsidR="000D030C" w:rsidRPr="00551E69" w:rsidRDefault="009E729A" w:rsidP="00F749A3">
            <w:pPr>
              <w:spacing w:line="360" w:lineRule="auto"/>
              <w:ind w:left="-65"/>
            </w:pPr>
            <w:r w:rsidRPr="00551E69">
              <w:t>Tamil, English</w:t>
            </w:r>
            <w:r w:rsidR="00437582" w:rsidRPr="00551E69">
              <w:t>, Hindi(read &amp; write)</w:t>
            </w:r>
          </w:p>
        </w:tc>
      </w:tr>
      <w:tr w:rsidR="000D030C" w:rsidRPr="00551E69" w:rsidTr="000D030C">
        <w:trPr>
          <w:trHeight w:val="450"/>
        </w:trPr>
        <w:tc>
          <w:tcPr>
            <w:tcW w:w="2790" w:type="dxa"/>
          </w:tcPr>
          <w:p w:rsidR="000D030C" w:rsidRPr="00551E69" w:rsidRDefault="009E729A" w:rsidP="0004443F">
            <w:pPr>
              <w:spacing w:line="360" w:lineRule="auto"/>
            </w:pPr>
            <w:r w:rsidRPr="00551E69">
              <w:t>Permanent Address</w:t>
            </w:r>
            <w:r w:rsidR="001D65B1" w:rsidRPr="00551E69">
              <w:t xml:space="preserve">    </w:t>
            </w:r>
            <w:r w:rsidR="00CD5420" w:rsidRPr="00551E69">
              <w:t xml:space="preserve"> </w:t>
            </w:r>
            <w:r w:rsidR="001D65B1" w:rsidRPr="00551E69">
              <w:t>:</w:t>
            </w:r>
          </w:p>
        </w:tc>
        <w:tc>
          <w:tcPr>
            <w:tcW w:w="6343" w:type="dxa"/>
            <w:gridSpan w:val="2"/>
          </w:tcPr>
          <w:p w:rsidR="008F1019" w:rsidRPr="00551E69" w:rsidRDefault="009E729A" w:rsidP="00F749A3">
            <w:pPr>
              <w:spacing w:line="360" w:lineRule="auto"/>
              <w:ind w:left="-65"/>
            </w:pPr>
            <w:r w:rsidRPr="00551E69">
              <w:t>MIG-557, 2</w:t>
            </w:r>
            <w:r w:rsidRPr="00551E69">
              <w:rPr>
                <w:vertAlign w:val="superscript"/>
              </w:rPr>
              <w:t>nd</w:t>
            </w:r>
            <w:r w:rsidRPr="00551E69">
              <w:t xml:space="preserve"> phase,</w:t>
            </w:r>
          </w:p>
          <w:p w:rsidR="009E729A" w:rsidRPr="00551E69" w:rsidRDefault="009E729A" w:rsidP="00F749A3">
            <w:pPr>
              <w:spacing w:line="360" w:lineRule="auto"/>
              <w:ind w:left="-65"/>
            </w:pPr>
            <w:r w:rsidRPr="00551E69">
              <w:t>TNHB colony,</w:t>
            </w:r>
          </w:p>
          <w:p w:rsidR="009E729A" w:rsidRPr="00551E69" w:rsidRDefault="009E729A" w:rsidP="00F749A3">
            <w:pPr>
              <w:spacing w:line="360" w:lineRule="auto"/>
              <w:ind w:left="-65"/>
            </w:pPr>
            <w:r w:rsidRPr="00551E69">
              <w:t>Royakottai  road,</w:t>
            </w:r>
          </w:p>
          <w:p w:rsidR="00C70A3E" w:rsidRPr="00551E69" w:rsidRDefault="009E729A" w:rsidP="00F749A3">
            <w:pPr>
              <w:spacing w:line="360" w:lineRule="auto"/>
              <w:ind w:left="-65"/>
            </w:pPr>
            <w:proofErr w:type="spellStart"/>
            <w:r w:rsidRPr="00551E69">
              <w:t>Krishnagiri</w:t>
            </w:r>
            <w:proofErr w:type="spellEnd"/>
            <w:r w:rsidRPr="00551E69">
              <w:t xml:space="preserve"> - 635 001.</w:t>
            </w:r>
          </w:p>
        </w:tc>
      </w:tr>
    </w:tbl>
    <w:p w:rsidR="00C93CF7" w:rsidRPr="00551E69" w:rsidRDefault="00C93CF7" w:rsidP="0004443F">
      <w:pPr>
        <w:tabs>
          <w:tab w:val="left" w:pos="4140"/>
        </w:tabs>
        <w:spacing w:line="360" w:lineRule="auto"/>
      </w:pPr>
    </w:p>
    <w:p w:rsidR="00B855E2" w:rsidRDefault="00C70A3E" w:rsidP="0004443F">
      <w:pPr>
        <w:tabs>
          <w:tab w:val="left" w:pos="4140"/>
        </w:tabs>
        <w:spacing w:line="360" w:lineRule="auto"/>
      </w:pPr>
      <w:r>
        <w:t>Local Address             :          34/1 6</w:t>
      </w:r>
      <w:r w:rsidRPr="00C70A3E">
        <w:rPr>
          <w:vertAlign w:val="superscript"/>
        </w:rPr>
        <w:t>th</w:t>
      </w:r>
      <w:r>
        <w:t xml:space="preserve"> cross,</w:t>
      </w:r>
    </w:p>
    <w:p w:rsidR="00C70A3E" w:rsidRDefault="00C70A3E" w:rsidP="0004443F">
      <w:pPr>
        <w:tabs>
          <w:tab w:val="left" w:pos="4140"/>
        </w:tabs>
        <w:spacing w:line="360" w:lineRule="auto"/>
      </w:pPr>
      <w:r>
        <w:t xml:space="preserve">                                               </w:t>
      </w:r>
      <w:proofErr w:type="spellStart"/>
      <w:r>
        <w:t>Venkateshwara</w:t>
      </w:r>
      <w:proofErr w:type="spellEnd"/>
      <w:r>
        <w:t xml:space="preserve"> layout,</w:t>
      </w:r>
    </w:p>
    <w:p w:rsidR="00C70A3E" w:rsidRDefault="00C70A3E" w:rsidP="0004443F">
      <w:pPr>
        <w:tabs>
          <w:tab w:val="left" w:pos="4140"/>
        </w:tabs>
        <w:spacing w:line="360" w:lineRule="auto"/>
      </w:pPr>
      <w:r>
        <w:t xml:space="preserve">                                               SG </w:t>
      </w:r>
      <w:proofErr w:type="spellStart"/>
      <w:r>
        <w:t>palaya</w:t>
      </w:r>
      <w:proofErr w:type="spellEnd"/>
      <w:r>
        <w:t>,</w:t>
      </w:r>
    </w:p>
    <w:p w:rsidR="00C70A3E" w:rsidRDefault="00C70A3E" w:rsidP="0004443F">
      <w:pPr>
        <w:tabs>
          <w:tab w:val="left" w:pos="4140"/>
        </w:tabs>
        <w:spacing w:line="360" w:lineRule="auto"/>
      </w:pPr>
      <w:r>
        <w:t xml:space="preserve">                                               Bangalore-560029</w:t>
      </w:r>
    </w:p>
    <w:p w:rsidR="003B2AD7" w:rsidRDefault="003B2AD7" w:rsidP="0004443F">
      <w:pPr>
        <w:tabs>
          <w:tab w:val="left" w:pos="4140"/>
        </w:tabs>
        <w:spacing w:line="360" w:lineRule="auto"/>
      </w:pPr>
    </w:p>
    <w:p w:rsidR="003B2AD7" w:rsidRDefault="003B2AD7" w:rsidP="0004443F">
      <w:pPr>
        <w:tabs>
          <w:tab w:val="left" w:pos="4140"/>
        </w:tabs>
        <w:spacing w:line="360" w:lineRule="auto"/>
      </w:pPr>
    </w:p>
    <w:p w:rsidR="003B2AD7" w:rsidRDefault="003B2AD7" w:rsidP="0004443F">
      <w:pPr>
        <w:tabs>
          <w:tab w:val="left" w:pos="4140"/>
        </w:tabs>
        <w:spacing w:line="360" w:lineRule="auto"/>
      </w:pPr>
    </w:p>
    <w:p w:rsidR="003B2AD7" w:rsidRPr="00551E69" w:rsidRDefault="003B2AD7" w:rsidP="0004443F">
      <w:pPr>
        <w:tabs>
          <w:tab w:val="left" w:pos="4140"/>
        </w:tabs>
        <w:spacing w:line="360" w:lineRule="auto"/>
      </w:pPr>
    </w:p>
    <w:p w:rsidR="000D030C" w:rsidRPr="00551E69" w:rsidRDefault="00C93CF7" w:rsidP="0004443F">
      <w:pPr>
        <w:tabs>
          <w:tab w:val="left" w:pos="4140"/>
        </w:tabs>
        <w:spacing w:line="360" w:lineRule="auto"/>
      </w:pPr>
      <w:r w:rsidRPr="00551E69">
        <w:t>Declaration:</w:t>
      </w:r>
    </w:p>
    <w:p w:rsidR="00C93CF7" w:rsidRPr="00551E69" w:rsidRDefault="00C93CF7" w:rsidP="0004443F">
      <w:pPr>
        <w:tabs>
          <w:tab w:val="left" w:pos="4140"/>
        </w:tabs>
        <w:spacing w:line="360" w:lineRule="auto"/>
      </w:pPr>
      <w:r w:rsidRPr="00551E69">
        <w:t>`                     I hereby decl</w:t>
      </w:r>
      <w:r w:rsidR="007243C9">
        <w:t>are that the above given details by me</w:t>
      </w:r>
      <w:r w:rsidRPr="00551E69">
        <w:t xml:space="preserve"> are true</w:t>
      </w:r>
      <w:r w:rsidR="007243C9">
        <w:t xml:space="preserve"> and trust worthy</w:t>
      </w:r>
      <w:r w:rsidRPr="00551E69">
        <w:t>.</w:t>
      </w:r>
    </w:p>
    <w:p w:rsidR="00C93CF7" w:rsidRPr="00551E69" w:rsidRDefault="00C93CF7" w:rsidP="0004443F">
      <w:pPr>
        <w:tabs>
          <w:tab w:val="left" w:pos="4140"/>
        </w:tabs>
        <w:spacing w:line="360" w:lineRule="auto"/>
      </w:pPr>
    </w:p>
    <w:p w:rsidR="00C93CF7" w:rsidRPr="00551E69" w:rsidRDefault="00C93CF7" w:rsidP="0004443F">
      <w:pPr>
        <w:tabs>
          <w:tab w:val="left" w:pos="4140"/>
        </w:tabs>
        <w:spacing w:line="360" w:lineRule="auto"/>
      </w:pPr>
    </w:p>
    <w:p w:rsidR="00C93CF7" w:rsidRPr="00551E69" w:rsidRDefault="00C93CF7" w:rsidP="0004443F">
      <w:pPr>
        <w:tabs>
          <w:tab w:val="left" w:pos="4140"/>
        </w:tabs>
        <w:spacing w:line="360" w:lineRule="auto"/>
      </w:pPr>
    </w:p>
    <w:p w:rsidR="00C93CF7" w:rsidRPr="00551E69" w:rsidRDefault="00C93CF7" w:rsidP="0004443F">
      <w:pPr>
        <w:tabs>
          <w:tab w:val="left" w:pos="4140"/>
        </w:tabs>
        <w:spacing w:line="360" w:lineRule="auto"/>
      </w:pPr>
    </w:p>
    <w:p w:rsidR="00C93CF7" w:rsidRPr="00551E69" w:rsidRDefault="00C93CF7" w:rsidP="0004443F">
      <w:pPr>
        <w:tabs>
          <w:tab w:val="left" w:pos="4140"/>
        </w:tabs>
        <w:spacing w:line="360" w:lineRule="auto"/>
      </w:pPr>
    </w:p>
    <w:p w:rsidR="00C93CF7" w:rsidRPr="00551E69" w:rsidRDefault="00C93CF7" w:rsidP="0004443F">
      <w:pPr>
        <w:tabs>
          <w:tab w:val="left" w:pos="4140"/>
        </w:tabs>
        <w:spacing w:line="360" w:lineRule="auto"/>
      </w:pPr>
    </w:p>
    <w:p w:rsidR="00C93CF7" w:rsidRPr="00551E69" w:rsidRDefault="00C93CF7" w:rsidP="0004443F">
      <w:pPr>
        <w:tabs>
          <w:tab w:val="left" w:pos="4140"/>
        </w:tabs>
        <w:spacing w:line="360" w:lineRule="auto"/>
      </w:pPr>
      <w:r w:rsidRPr="00551E69">
        <w:t>Place: Krishnagiri                                                                                        Signature</w:t>
      </w:r>
    </w:p>
    <w:p w:rsidR="00C93CF7" w:rsidRPr="00551E69" w:rsidRDefault="005F5460" w:rsidP="0004443F">
      <w:pPr>
        <w:tabs>
          <w:tab w:val="left" w:pos="4140"/>
        </w:tabs>
        <w:spacing w:line="360" w:lineRule="auto"/>
      </w:pPr>
      <w:r w:rsidRPr="00551E69">
        <w:t>Date:</w:t>
      </w:r>
      <w:r w:rsidR="00C93CF7" w:rsidRPr="00551E69">
        <w:t xml:space="preserve">                                                                              </w:t>
      </w:r>
      <w:r w:rsidRPr="00551E69">
        <w:t xml:space="preserve">                 </w:t>
      </w:r>
      <w:r w:rsidR="00C93CF7" w:rsidRPr="00551E69">
        <w:t xml:space="preserve"> </w:t>
      </w:r>
      <w:r w:rsidR="00FA263B" w:rsidRPr="00551E69">
        <w:t>(</w:t>
      </w:r>
      <w:r w:rsidR="007C1A57" w:rsidRPr="00551E69">
        <w:t>M.SATHYA JYOTHI</w:t>
      </w:r>
      <w:r w:rsidR="00C93CF7" w:rsidRPr="00551E69">
        <w:t>)</w:t>
      </w:r>
    </w:p>
    <w:sectPr w:rsidR="00C93CF7" w:rsidRPr="00551E69" w:rsidSect="00D1558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YADA J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9D8"/>
    <w:multiLevelType w:val="hybridMultilevel"/>
    <w:tmpl w:val="5CC0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5560A"/>
    <w:multiLevelType w:val="hybridMultilevel"/>
    <w:tmpl w:val="0114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80D95"/>
    <w:multiLevelType w:val="hybridMultilevel"/>
    <w:tmpl w:val="7A6AA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A96D0A"/>
    <w:multiLevelType w:val="hybridMultilevel"/>
    <w:tmpl w:val="D6983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BF0A23"/>
    <w:multiLevelType w:val="hybridMultilevel"/>
    <w:tmpl w:val="687E1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277B5"/>
    <w:multiLevelType w:val="hybridMultilevel"/>
    <w:tmpl w:val="6994A9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651FAA"/>
    <w:multiLevelType w:val="hybridMultilevel"/>
    <w:tmpl w:val="E50E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E2577"/>
    <w:multiLevelType w:val="hybridMultilevel"/>
    <w:tmpl w:val="11BA6FD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365F2451"/>
    <w:multiLevelType w:val="hybridMultilevel"/>
    <w:tmpl w:val="304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2569C"/>
    <w:multiLevelType w:val="hybridMultilevel"/>
    <w:tmpl w:val="BD608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34506C"/>
    <w:multiLevelType w:val="hybridMultilevel"/>
    <w:tmpl w:val="093C8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675E81"/>
    <w:multiLevelType w:val="hybridMultilevel"/>
    <w:tmpl w:val="B5284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013D8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C679DC"/>
    <w:multiLevelType w:val="hybridMultilevel"/>
    <w:tmpl w:val="8974B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3A6EBF"/>
    <w:multiLevelType w:val="hybridMultilevel"/>
    <w:tmpl w:val="B012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197170"/>
    <w:multiLevelType w:val="hybridMultilevel"/>
    <w:tmpl w:val="B6D0D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B24DB8"/>
    <w:multiLevelType w:val="hybridMultilevel"/>
    <w:tmpl w:val="8D0A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D49B3"/>
    <w:multiLevelType w:val="hybridMultilevel"/>
    <w:tmpl w:val="404E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EBBC44FA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>
    <w:nsid w:val="682A50CD"/>
    <w:multiLevelType w:val="hybridMultilevel"/>
    <w:tmpl w:val="FC3C4E7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727E095B"/>
    <w:multiLevelType w:val="hybridMultilevel"/>
    <w:tmpl w:val="F17256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4967166"/>
    <w:multiLevelType w:val="hybridMultilevel"/>
    <w:tmpl w:val="651C7BFC"/>
    <w:lvl w:ilvl="0" w:tplc="EC3433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8"/>
  </w:num>
  <w:num w:numId="5">
    <w:abstractNumId w:val="17"/>
  </w:num>
  <w:num w:numId="6">
    <w:abstractNumId w:val="11"/>
  </w:num>
  <w:num w:numId="7">
    <w:abstractNumId w:val="5"/>
  </w:num>
  <w:num w:numId="8">
    <w:abstractNumId w:val="15"/>
  </w:num>
  <w:num w:numId="9">
    <w:abstractNumId w:val="17"/>
  </w:num>
  <w:num w:numId="10">
    <w:abstractNumId w:val="4"/>
  </w:num>
  <w:num w:numId="11">
    <w:abstractNumId w:val="6"/>
  </w:num>
  <w:num w:numId="12">
    <w:abstractNumId w:val="18"/>
  </w:num>
  <w:num w:numId="13">
    <w:abstractNumId w:val="3"/>
  </w:num>
  <w:num w:numId="14">
    <w:abstractNumId w:val="0"/>
  </w:num>
  <w:num w:numId="15">
    <w:abstractNumId w:val="9"/>
  </w:num>
  <w:num w:numId="16">
    <w:abstractNumId w:val="14"/>
  </w:num>
  <w:num w:numId="17">
    <w:abstractNumId w:val="10"/>
  </w:num>
  <w:num w:numId="18">
    <w:abstractNumId w:val="1"/>
  </w:num>
  <w:num w:numId="19">
    <w:abstractNumId w:val="7"/>
  </w:num>
  <w:num w:numId="20">
    <w:abstractNumId w:val="13"/>
  </w:num>
  <w:num w:numId="21">
    <w:abstractNumId w:val="2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1B59"/>
    <w:rsid w:val="00001E55"/>
    <w:rsid w:val="0000760C"/>
    <w:rsid w:val="00012EEC"/>
    <w:rsid w:val="0001414C"/>
    <w:rsid w:val="000238B1"/>
    <w:rsid w:val="0004443F"/>
    <w:rsid w:val="00047BA7"/>
    <w:rsid w:val="000A0626"/>
    <w:rsid w:val="000A116A"/>
    <w:rsid w:val="000A5DE8"/>
    <w:rsid w:val="000D030C"/>
    <w:rsid w:val="000D4F53"/>
    <w:rsid w:val="000E01B9"/>
    <w:rsid w:val="000E4407"/>
    <w:rsid w:val="000F3266"/>
    <w:rsid w:val="00145C62"/>
    <w:rsid w:val="001479C4"/>
    <w:rsid w:val="001669A1"/>
    <w:rsid w:val="00171EF5"/>
    <w:rsid w:val="00187996"/>
    <w:rsid w:val="001D65B1"/>
    <w:rsid w:val="001E5AEE"/>
    <w:rsid w:val="001F319C"/>
    <w:rsid w:val="00204F46"/>
    <w:rsid w:val="00235EAE"/>
    <w:rsid w:val="002519DB"/>
    <w:rsid w:val="00256DAB"/>
    <w:rsid w:val="002B4113"/>
    <w:rsid w:val="002D7713"/>
    <w:rsid w:val="002E4A04"/>
    <w:rsid w:val="0030191D"/>
    <w:rsid w:val="003215BC"/>
    <w:rsid w:val="00326D71"/>
    <w:rsid w:val="00340F76"/>
    <w:rsid w:val="0035451F"/>
    <w:rsid w:val="00354788"/>
    <w:rsid w:val="00384917"/>
    <w:rsid w:val="003912FE"/>
    <w:rsid w:val="00391EFE"/>
    <w:rsid w:val="003A6B56"/>
    <w:rsid w:val="003B2AD7"/>
    <w:rsid w:val="003E24D6"/>
    <w:rsid w:val="003E6192"/>
    <w:rsid w:val="00414F3B"/>
    <w:rsid w:val="004177B3"/>
    <w:rsid w:val="00430997"/>
    <w:rsid w:val="00437582"/>
    <w:rsid w:val="00443CFC"/>
    <w:rsid w:val="00457BF2"/>
    <w:rsid w:val="0047522F"/>
    <w:rsid w:val="0049474F"/>
    <w:rsid w:val="004A4779"/>
    <w:rsid w:val="00517BA4"/>
    <w:rsid w:val="00551E69"/>
    <w:rsid w:val="005525C5"/>
    <w:rsid w:val="0057237F"/>
    <w:rsid w:val="005E0A59"/>
    <w:rsid w:val="005F5460"/>
    <w:rsid w:val="007103C4"/>
    <w:rsid w:val="007243C9"/>
    <w:rsid w:val="00747F77"/>
    <w:rsid w:val="00793B5B"/>
    <w:rsid w:val="007C1A57"/>
    <w:rsid w:val="007D5929"/>
    <w:rsid w:val="007E1F10"/>
    <w:rsid w:val="007F1B59"/>
    <w:rsid w:val="008118A8"/>
    <w:rsid w:val="00824589"/>
    <w:rsid w:val="00851704"/>
    <w:rsid w:val="008633D0"/>
    <w:rsid w:val="0088706B"/>
    <w:rsid w:val="00896533"/>
    <w:rsid w:val="008A00FD"/>
    <w:rsid w:val="008A47BE"/>
    <w:rsid w:val="008A6872"/>
    <w:rsid w:val="008F1019"/>
    <w:rsid w:val="00926290"/>
    <w:rsid w:val="00932977"/>
    <w:rsid w:val="00973055"/>
    <w:rsid w:val="00983954"/>
    <w:rsid w:val="009E729A"/>
    <w:rsid w:val="00A43385"/>
    <w:rsid w:val="00A53675"/>
    <w:rsid w:val="00AA282C"/>
    <w:rsid w:val="00AA2CD6"/>
    <w:rsid w:val="00AB79C2"/>
    <w:rsid w:val="00AC3DF9"/>
    <w:rsid w:val="00AC5E31"/>
    <w:rsid w:val="00B01A7A"/>
    <w:rsid w:val="00B40A0B"/>
    <w:rsid w:val="00B82502"/>
    <w:rsid w:val="00B837A0"/>
    <w:rsid w:val="00B855E2"/>
    <w:rsid w:val="00BA469B"/>
    <w:rsid w:val="00BB39AB"/>
    <w:rsid w:val="00BB61EE"/>
    <w:rsid w:val="00C06118"/>
    <w:rsid w:val="00C226D0"/>
    <w:rsid w:val="00C4703E"/>
    <w:rsid w:val="00C70A3E"/>
    <w:rsid w:val="00C93CF7"/>
    <w:rsid w:val="00C94252"/>
    <w:rsid w:val="00CC4CA9"/>
    <w:rsid w:val="00CD5420"/>
    <w:rsid w:val="00CF12B1"/>
    <w:rsid w:val="00CF2F0E"/>
    <w:rsid w:val="00D0419A"/>
    <w:rsid w:val="00D15582"/>
    <w:rsid w:val="00D52695"/>
    <w:rsid w:val="00D55B3A"/>
    <w:rsid w:val="00D662DA"/>
    <w:rsid w:val="00D8576E"/>
    <w:rsid w:val="00D96499"/>
    <w:rsid w:val="00DB276E"/>
    <w:rsid w:val="00E01ECD"/>
    <w:rsid w:val="00E12F87"/>
    <w:rsid w:val="00E2138D"/>
    <w:rsid w:val="00E30DFC"/>
    <w:rsid w:val="00E32B96"/>
    <w:rsid w:val="00E40716"/>
    <w:rsid w:val="00E43962"/>
    <w:rsid w:val="00E75083"/>
    <w:rsid w:val="00E91A58"/>
    <w:rsid w:val="00EA05D3"/>
    <w:rsid w:val="00EE3100"/>
    <w:rsid w:val="00EE5EB6"/>
    <w:rsid w:val="00EE64F3"/>
    <w:rsid w:val="00F1305C"/>
    <w:rsid w:val="00F41288"/>
    <w:rsid w:val="00F4190C"/>
    <w:rsid w:val="00F434D7"/>
    <w:rsid w:val="00F749A3"/>
    <w:rsid w:val="00FA263B"/>
    <w:rsid w:val="00FA6629"/>
    <w:rsid w:val="00FC75AC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5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F1B59"/>
    <w:pPr>
      <w:widowControl w:val="0"/>
      <w:autoSpaceDE w:val="0"/>
      <w:autoSpaceDN w:val="0"/>
      <w:adjustRightInd w:val="0"/>
    </w:pPr>
    <w:rPr>
      <w:rFonts w:ascii="LYADA J+ Times" w:eastAsia="Times New Roman" w:hAnsi="LYADA J+ Times" w:cs="LYADA J+ Times"/>
      <w:color w:val="000000"/>
      <w:sz w:val="24"/>
      <w:szCs w:val="24"/>
    </w:rPr>
  </w:style>
  <w:style w:type="table" w:styleId="ColorfulList-Accent5">
    <w:name w:val="Colorful List Accent 5"/>
    <w:basedOn w:val="TableNormal"/>
    <w:uiPriority w:val="72"/>
    <w:rsid w:val="007103C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ListParagraph">
    <w:name w:val="List Paragraph"/>
    <w:basedOn w:val="Normal"/>
    <w:uiPriority w:val="34"/>
    <w:qFormat/>
    <w:rsid w:val="00EE3100"/>
    <w:pPr>
      <w:ind w:left="720"/>
      <w:contextualSpacing/>
    </w:pPr>
  </w:style>
  <w:style w:type="paragraph" w:customStyle="1" w:styleId="BulletList">
    <w:name w:val="Bullet List"/>
    <w:basedOn w:val="BalloonText"/>
    <w:rsid w:val="00EE3100"/>
    <w:pPr>
      <w:numPr>
        <w:numId w:val="5"/>
      </w:numPr>
      <w:autoSpaceDE w:val="0"/>
      <w:autoSpaceDN w:val="0"/>
      <w:spacing w:after="60" w:line="220" w:lineRule="atLeast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1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10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 1"/>
    <w:basedOn w:val="Normal"/>
    <w:next w:val="Normal"/>
    <w:autoRedefine/>
    <w:rsid w:val="00D662DA"/>
    <w:pPr>
      <w:framePr w:hSpace="180" w:wrap="around" w:vAnchor="text" w:hAnchor="margin" w:xAlign="right" w:y="277"/>
      <w:tabs>
        <w:tab w:val="left" w:pos="65"/>
        <w:tab w:val="left" w:pos="2160"/>
        <w:tab w:val="right" w:pos="6480"/>
      </w:tabs>
      <w:autoSpaceDE w:val="0"/>
      <w:autoSpaceDN w:val="0"/>
      <w:spacing w:before="120" w:line="360" w:lineRule="auto"/>
    </w:pPr>
    <w:rPr>
      <w:b/>
    </w:rPr>
  </w:style>
  <w:style w:type="character" w:styleId="Hyperlink">
    <w:name w:val="Hyperlink"/>
    <w:basedOn w:val="DefaultParagraphFont"/>
    <w:rsid w:val="000D030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D0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96533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96533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CEEE-58AB-4D41-B31C-0F9CC9B7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usan Mathew</dc:creator>
  <cp:lastModifiedBy>ammu</cp:lastModifiedBy>
  <cp:revision>123</cp:revision>
  <dcterms:created xsi:type="dcterms:W3CDTF">2013-03-16T15:06:00Z</dcterms:created>
  <dcterms:modified xsi:type="dcterms:W3CDTF">2015-02-26T07:24:00Z</dcterms:modified>
</cp:coreProperties>
</file>